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B0" w:rsidRPr="0006131D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bookmarkStart w:id="0" w:name="_GoBack"/>
      <w:bookmarkEnd w:id="0"/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F3E68" w:rsidRDefault="00F60BB0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1</w:t>
      </w:r>
    </w:p>
    <w:p w:rsidR="004F3E68" w:rsidRPr="004F3E68" w:rsidRDefault="004F3E68" w:rsidP="00E918DF">
      <w:pPr>
        <w:autoSpaceDE w:val="0"/>
        <w:autoSpaceDN w:val="0"/>
        <w:adjustRightInd w:val="0"/>
        <w:ind w:firstLine="426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4F3E68" w:rsidRPr="004F3E68" w:rsidRDefault="00E63212" w:rsidP="00E918DF">
      <w:pPr>
        <w:autoSpaceDE w:val="0"/>
        <w:autoSpaceDN w:val="0"/>
        <w:adjustRightInd w:val="0"/>
        <w:ind w:left="-142" w:firstLine="568"/>
        <w:jc w:val="center"/>
        <w:rPr>
          <w:rFonts w:eastAsia="SimSun"/>
          <w:noProof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65152" behindDoc="0" locked="0" layoutInCell="1" allowOverlap="1" wp14:anchorId="28BA857C" wp14:editId="169FB2A0">
            <wp:simplePos x="0" y="0"/>
            <wp:positionH relativeFrom="column">
              <wp:posOffset>4141704</wp:posOffset>
            </wp:positionH>
            <wp:positionV relativeFrom="paragraph">
              <wp:posOffset>1011</wp:posOffset>
            </wp:positionV>
            <wp:extent cx="2575774" cy="120926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69" cy="1213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68">
        <w:rPr>
          <w:noProof/>
        </w:rPr>
        <w:drawing>
          <wp:inline distT="0" distB="0" distL="0" distR="0" wp14:anchorId="07947008" wp14:editId="649A9674">
            <wp:extent cx="6445885" cy="49841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68" w:rsidRPr="004F3E68" w:rsidRDefault="004F3E68" w:rsidP="004F3E68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8135"/>
      </w:tblGrid>
      <w:tr w:rsidR="004F3E68" w:rsidRPr="004F3E68" w:rsidTr="00C95920">
        <w:tc>
          <w:tcPr>
            <w:tcW w:w="1559" w:type="dxa"/>
          </w:tcPr>
          <w:p w:rsidR="004F3E68" w:rsidRPr="004F3E68" w:rsidRDefault="004F3E68" w:rsidP="004F3E68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4F3E68" w:rsidRPr="004F3E68" w:rsidRDefault="004F3E68" w:rsidP="004F3E68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647" w:type="dxa"/>
            <w:vAlign w:val="center"/>
          </w:tcPr>
          <w:p w:rsidR="004F3E68" w:rsidRPr="004F3E68" w:rsidRDefault="004F3E68" w:rsidP="00C95920">
            <w:pPr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Менделеева, 32</w:t>
            </w:r>
          </w:p>
        </w:tc>
      </w:tr>
      <w:tr w:rsidR="004F3E68" w:rsidRPr="004F3E68" w:rsidTr="00E918DF">
        <w:tc>
          <w:tcPr>
            <w:tcW w:w="1559" w:type="dxa"/>
          </w:tcPr>
          <w:p w:rsidR="004F3E68" w:rsidRPr="004F3E68" w:rsidRDefault="004F3E68" w:rsidP="004F3E68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4F3E68" w:rsidRPr="004F3E68" w:rsidRDefault="004F3E68" w:rsidP="004F3E68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647" w:type="dxa"/>
          </w:tcPr>
          <w:p w:rsidR="004F3E68" w:rsidRPr="004F3E68" w:rsidRDefault="004F3E68" w:rsidP="004F3E68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4F3E68" w:rsidRPr="004F3E68" w:rsidRDefault="004F3E68" w:rsidP="004F3E68">
      <w:pPr>
        <w:ind w:right="-1"/>
        <w:jc w:val="center"/>
        <w:rPr>
          <w:sz w:val="24"/>
          <w:szCs w:val="24"/>
        </w:rPr>
      </w:pPr>
    </w:p>
    <w:p w:rsidR="004F3E68" w:rsidRPr="004F3E68" w:rsidRDefault="004F3E68" w:rsidP="004F3E68">
      <w:pPr>
        <w:ind w:right="-1"/>
        <w:jc w:val="center"/>
        <w:rPr>
          <w:b/>
          <w:sz w:val="24"/>
          <w:szCs w:val="24"/>
        </w:rPr>
      </w:pPr>
      <w:r w:rsidRPr="004F3E68">
        <w:rPr>
          <w:b/>
          <w:sz w:val="24"/>
          <w:szCs w:val="24"/>
        </w:rPr>
        <w:t>Координаты точек границ места размещения рекламной конструкции по лоту №1</w:t>
      </w:r>
    </w:p>
    <w:p w:rsidR="004F3E68" w:rsidRPr="004F3E68" w:rsidRDefault="004F3E68" w:rsidP="004F3E68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4F3E68" w:rsidRPr="004F3E68" w:rsidTr="002351DE">
        <w:trPr>
          <w:jc w:val="center"/>
        </w:trPr>
        <w:tc>
          <w:tcPr>
            <w:tcW w:w="675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4F3E6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4F3E68">
              <w:rPr>
                <w:sz w:val="24"/>
                <w:szCs w:val="24"/>
                <w:lang w:val="en-US"/>
              </w:rPr>
              <w:t>Y</w:t>
            </w:r>
          </w:p>
        </w:tc>
      </w:tr>
      <w:tr w:rsidR="004F3E68" w:rsidRPr="004F3E68" w:rsidTr="002351DE">
        <w:trPr>
          <w:jc w:val="center"/>
        </w:trPr>
        <w:tc>
          <w:tcPr>
            <w:tcW w:w="675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949669.85</w:t>
            </w:r>
          </w:p>
        </w:tc>
        <w:tc>
          <w:tcPr>
            <w:tcW w:w="2127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4418731.79</w:t>
            </w:r>
          </w:p>
        </w:tc>
      </w:tr>
      <w:tr w:rsidR="004F3E68" w:rsidRPr="004F3E68" w:rsidTr="002351DE">
        <w:trPr>
          <w:jc w:val="center"/>
        </w:trPr>
        <w:tc>
          <w:tcPr>
            <w:tcW w:w="675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949663.86</w:t>
            </w:r>
          </w:p>
        </w:tc>
        <w:tc>
          <w:tcPr>
            <w:tcW w:w="2127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4418732.09</w:t>
            </w:r>
          </w:p>
        </w:tc>
      </w:tr>
      <w:tr w:rsidR="004F3E68" w:rsidRPr="004F3E68" w:rsidTr="002351DE">
        <w:trPr>
          <w:jc w:val="center"/>
        </w:trPr>
        <w:tc>
          <w:tcPr>
            <w:tcW w:w="675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949664.01</w:t>
            </w:r>
          </w:p>
        </w:tc>
        <w:tc>
          <w:tcPr>
            <w:tcW w:w="2127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4418735.09</w:t>
            </w:r>
          </w:p>
        </w:tc>
      </w:tr>
      <w:tr w:rsidR="004F3E68" w:rsidRPr="004F3E68" w:rsidTr="002351DE">
        <w:trPr>
          <w:jc w:val="center"/>
        </w:trPr>
        <w:tc>
          <w:tcPr>
            <w:tcW w:w="675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949670.00</w:t>
            </w:r>
          </w:p>
        </w:tc>
        <w:tc>
          <w:tcPr>
            <w:tcW w:w="2127" w:type="dxa"/>
          </w:tcPr>
          <w:p w:rsidR="004F3E68" w:rsidRPr="004F3E68" w:rsidRDefault="004F3E68" w:rsidP="004F3E68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4418734.79</w:t>
            </w:r>
          </w:p>
        </w:tc>
      </w:tr>
    </w:tbl>
    <w:p w:rsidR="004F3E68" w:rsidRDefault="004F3E68" w:rsidP="00E83D44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4F3E68" w:rsidRDefault="004F3E68" w:rsidP="00F60BB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  <w:sectPr w:rsidR="004F3E68" w:rsidSect="002351DE">
          <w:headerReference w:type="default" r:id="rId11"/>
          <w:pgSz w:w="11906" w:h="16838"/>
          <w:pgMar w:top="1134" w:right="567" w:bottom="1134" w:left="992" w:header="720" w:footer="720" w:gutter="0"/>
          <w:cols w:space="720"/>
        </w:sectPr>
      </w:pPr>
    </w:p>
    <w:p w:rsidR="001F2143" w:rsidRPr="0006131D" w:rsidRDefault="001F2143" w:rsidP="001F214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07430C" w:rsidRDefault="001F2143" w:rsidP="0007430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2</w:t>
      </w:r>
    </w:p>
    <w:p w:rsidR="002351DE" w:rsidRPr="00671177" w:rsidRDefault="002351DE" w:rsidP="0007430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2351DE" w:rsidRPr="002351DE" w:rsidRDefault="00DA6899" w:rsidP="00E918DF">
      <w:pPr>
        <w:ind w:firstLine="426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A0C5454" wp14:editId="560C080F">
                <wp:simplePos x="0" y="0"/>
                <wp:positionH relativeFrom="column">
                  <wp:posOffset>4286250</wp:posOffset>
                </wp:positionH>
                <wp:positionV relativeFrom="paragraph">
                  <wp:posOffset>212725</wp:posOffset>
                </wp:positionV>
                <wp:extent cx="1450340" cy="819150"/>
                <wp:effectExtent l="0" t="0" r="1651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0340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6.75pt" to="451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" strokecolor="red"/>
            </w:pict>
          </mc:Fallback>
        </mc:AlternateContent>
      </w:r>
      <w:r w:rsidR="00411345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69E16B8" wp14:editId="19DA6092">
                <wp:simplePos x="0" y="0"/>
                <wp:positionH relativeFrom="column">
                  <wp:posOffset>2679154</wp:posOffset>
                </wp:positionH>
                <wp:positionV relativeFrom="paragraph">
                  <wp:posOffset>2058035</wp:posOffset>
                </wp:positionV>
                <wp:extent cx="1216660" cy="189230"/>
                <wp:effectExtent l="0" t="152400" r="0" b="1536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846">
                          <a:off x="0" y="0"/>
                          <a:ext cx="1216660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8A" w:rsidRPr="00411345" w:rsidRDefault="00F4338A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1345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ВЛ-0,4 кВ Ул. ос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10.95pt;margin-top:162.05pt;width:95.8pt;height:14.9pt;rotation:-1143771fd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" filled="f" stroked="f" strokeweight=".5pt">
                <v:textbox>
                  <w:txbxContent>
                    <w:p w:rsidR="00F4338A" w:rsidRPr="00411345" w:rsidRDefault="00F4338A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411345">
                        <w:rPr>
                          <w:b/>
                          <w:color w:val="FF0000"/>
                          <w:sz w:val="12"/>
                          <w:szCs w:val="12"/>
                        </w:rPr>
                        <w:t>ВЛ-0,4 кВ Ул. осв</w:t>
                      </w:r>
                    </w:p>
                  </w:txbxContent>
                </v:textbox>
              </v:shape>
            </w:pict>
          </mc:Fallback>
        </mc:AlternateContent>
      </w:r>
      <w:r w:rsidR="00411345" w:rsidRPr="00107432">
        <w:rPr>
          <w:b/>
          <w:cap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839" behindDoc="0" locked="0" layoutInCell="1" allowOverlap="1" wp14:anchorId="69B77EB4" wp14:editId="3F84AC09">
                <wp:simplePos x="0" y="0"/>
                <wp:positionH relativeFrom="column">
                  <wp:posOffset>2737485</wp:posOffset>
                </wp:positionH>
                <wp:positionV relativeFrom="paragraph">
                  <wp:posOffset>2275205</wp:posOffset>
                </wp:positionV>
                <wp:extent cx="355600" cy="121920"/>
                <wp:effectExtent l="19050" t="19050" r="44450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2192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rgbClr val="FF0000"/>
                          </a:solidFill>
                          <a:headEnd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5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79.15pt" to="243.5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" strokecolor="red" strokeweight=".5pt">
                <v:stroke startarrowwidth="narrow" startarrowlength="short" endarrow="oval" endarrowwidth="narrow" endarrowlength="short" endcap="square"/>
              </v:line>
            </w:pict>
          </mc:Fallback>
        </mc:AlternateContent>
      </w:r>
      <w:r w:rsidR="00411345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FC8BDA5" wp14:editId="33203DC1">
                <wp:simplePos x="0" y="0"/>
                <wp:positionH relativeFrom="column">
                  <wp:posOffset>3798570</wp:posOffset>
                </wp:positionH>
                <wp:positionV relativeFrom="paragraph">
                  <wp:posOffset>1409154</wp:posOffset>
                </wp:positionV>
                <wp:extent cx="1230630" cy="612775"/>
                <wp:effectExtent l="0" t="19050" r="45720" b="349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630" cy="612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10.95pt" to="396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" strokecolor="red" strokeweight=".5pt">
                <v:stroke endarrow="oval" endarrowwidth="narrow" endarrowlength="short"/>
              </v:line>
            </w:pict>
          </mc:Fallback>
        </mc:AlternateContent>
      </w:r>
      <w:r w:rsidR="00411345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6EDF4A5" wp14:editId="21CF4E7C">
                <wp:simplePos x="0" y="0"/>
                <wp:positionH relativeFrom="column">
                  <wp:posOffset>3095625</wp:posOffset>
                </wp:positionH>
                <wp:positionV relativeFrom="paragraph">
                  <wp:posOffset>2026920</wp:posOffset>
                </wp:positionV>
                <wp:extent cx="701675" cy="240665"/>
                <wp:effectExtent l="0" t="19050" r="41275" b="260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" cy="24066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59.6pt" to="299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" strokecolor="red" strokeweight=".5pt">
                <v:stroke endarrow="oval" endarrowwidth="narrow" endarrowlength="short"/>
              </v:line>
            </w:pict>
          </mc:Fallback>
        </mc:AlternateContent>
      </w:r>
      <w:r w:rsidR="00BA58AF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902BE4B" wp14:editId="694B1584">
                <wp:simplePos x="0" y="0"/>
                <wp:positionH relativeFrom="column">
                  <wp:posOffset>4058144</wp:posOffset>
                </wp:positionH>
                <wp:positionV relativeFrom="paragraph">
                  <wp:posOffset>443268</wp:posOffset>
                </wp:positionV>
                <wp:extent cx="1929130" cy="309880"/>
                <wp:effectExtent l="0" t="400050" r="0" b="3949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2337">
                          <a:off x="0" y="0"/>
                          <a:ext cx="192913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8A" w:rsidRDefault="00F4338A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58A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4 КЛ-10кВ от ПС «Индустриальная»</w:t>
                            </w:r>
                          </w:p>
                          <w:p w:rsidR="00F4338A" w:rsidRPr="00BA58AF" w:rsidRDefault="00F4338A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до РПЖ - 14 АСБ 3х2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7" type="#_x0000_t202" style="position:absolute;left:0;text-align:left;margin-left:319.55pt;margin-top:34.9pt;width:151.9pt;height:24.4pt;rotation:-1876146fd;z-index:2524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" filled="f" stroked="f" strokeweight=".5pt">
                <v:textbox>
                  <w:txbxContent>
                    <w:p w:rsidR="00F4338A" w:rsidRDefault="00F4338A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A58AF">
                        <w:rPr>
                          <w:b/>
                          <w:color w:val="FF0000"/>
                          <w:sz w:val="16"/>
                          <w:szCs w:val="16"/>
                        </w:rPr>
                        <w:t>4 КЛ-10кВ от ПС «Индустриальная»</w:t>
                      </w:r>
                    </w:p>
                    <w:p w:rsidR="00F4338A" w:rsidRPr="00BA58AF" w:rsidRDefault="00F4338A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до РПЖ - 14 АСБ 3х240.</w:t>
                      </w:r>
                    </w:p>
                  </w:txbxContent>
                </v:textbox>
              </v:shape>
            </w:pict>
          </mc:Fallback>
        </mc:AlternateContent>
      </w:r>
      <w:r w:rsidR="00B14DAB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08553BB" wp14:editId="15E9DA31">
                <wp:simplePos x="0" y="0"/>
                <wp:positionH relativeFrom="column">
                  <wp:posOffset>3735705</wp:posOffset>
                </wp:positionH>
                <wp:positionV relativeFrom="paragraph">
                  <wp:posOffset>788035</wp:posOffset>
                </wp:positionV>
                <wp:extent cx="553720" cy="244475"/>
                <wp:effectExtent l="38100" t="38100" r="17780" b="222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720" cy="24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94.15pt;margin-top:62.05pt;width:43.6pt;height:19.25pt;flip:x 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" strokecolor="red">
                <v:stroke endarrow="block"/>
              </v:shape>
            </w:pict>
          </mc:Fallback>
        </mc:AlternateContent>
      </w:r>
      <w:r w:rsidR="00B14DAB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764588D" wp14:editId="6FA5FAE4">
                <wp:simplePos x="0" y="0"/>
                <wp:positionH relativeFrom="column">
                  <wp:posOffset>2274266</wp:posOffset>
                </wp:positionH>
                <wp:positionV relativeFrom="paragraph">
                  <wp:posOffset>549803</wp:posOffset>
                </wp:positionV>
                <wp:extent cx="1873250" cy="958850"/>
                <wp:effectExtent l="0" t="0" r="3175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250" cy="958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43.3pt" to="326.6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" strokecolor="red" strokeweight="1pt"/>
            </w:pict>
          </mc:Fallback>
        </mc:AlternateContent>
      </w:r>
      <w:r w:rsidR="00B14DAB"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D96E0EF" wp14:editId="303FFE14">
                <wp:simplePos x="0" y="0"/>
                <wp:positionH relativeFrom="column">
                  <wp:posOffset>1294872</wp:posOffset>
                </wp:positionH>
                <wp:positionV relativeFrom="paragraph">
                  <wp:posOffset>1032224</wp:posOffset>
                </wp:positionV>
                <wp:extent cx="1738648" cy="321972"/>
                <wp:effectExtent l="0" t="323850" r="0" b="3257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6632">
                          <a:off x="0" y="0"/>
                          <a:ext cx="1738648" cy="321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8A" w:rsidRPr="004214C4" w:rsidRDefault="00F4338A" w:rsidP="00B14DAB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14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К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Л</w:t>
                            </w:r>
                            <w:r w:rsidRPr="004214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-10 кВ ТП-6/1(607)-ТП-10Г/9</w:t>
                            </w:r>
                          </w:p>
                          <w:p w:rsidR="00F4338A" w:rsidRPr="004214C4" w:rsidRDefault="00F4338A" w:rsidP="00B14DAB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14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ААБЛ 3х150</w:t>
                            </w:r>
                          </w:p>
                          <w:p w:rsidR="00F4338A" w:rsidRDefault="00F4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01.95pt;margin-top:81.3pt;width:136.9pt;height:25.35pt;rotation:-1685769fd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" filled="f" stroked="f" strokeweight=".5pt">
                <v:textbox>
                  <w:txbxContent>
                    <w:p w:rsidR="00F4338A" w:rsidRPr="004214C4" w:rsidRDefault="00F4338A" w:rsidP="00B14DAB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214C4">
                        <w:rPr>
                          <w:b/>
                          <w:color w:val="FF0000"/>
                          <w:sz w:val="16"/>
                          <w:szCs w:val="16"/>
                        </w:rPr>
                        <w:t>2К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Л</w:t>
                      </w:r>
                      <w:r w:rsidRPr="004214C4">
                        <w:rPr>
                          <w:b/>
                          <w:color w:val="FF0000"/>
                          <w:sz w:val="16"/>
                          <w:szCs w:val="16"/>
                        </w:rPr>
                        <w:t>-10 кВ ТП-6/1(607)-ТП-10Г/9</w:t>
                      </w:r>
                    </w:p>
                    <w:p w:rsidR="00F4338A" w:rsidRPr="004214C4" w:rsidRDefault="00F4338A" w:rsidP="00B14DAB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214C4">
                        <w:rPr>
                          <w:b/>
                          <w:color w:val="FF0000"/>
                          <w:sz w:val="16"/>
                          <w:szCs w:val="16"/>
                        </w:rPr>
                        <w:t>ААБЛ 3х150</w:t>
                      </w:r>
                    </w:p>
                    <w:p w:rsidR="00F4338A" w:rsidRDefault="00F4338A"/>
                  </w:txbxContent>
                </v:textbox>
              </v:shape>
            </w:pict>
          </mc:Fallback>
        </mc:AlternateContent>
      </w:r>
      <w:r w:rsidR="004214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2030329" wp14:editId="689CF0B8">
                <wp:simplePos x="0" y="0"/>
                <wp:positionH relativeFrom="column">
                  <wp:posOffset>1559488</wp:posOffset>
                </wp:positionH>
                <wp:positionV relativeFrom="paragraph">
                  <wp:posOffset>485408</wp:posOffset>
                </wp:positionV>
                <wp:extent cx="2054181" cy="991236"/>
                <wp:effectExtent l="0" t="0" r="22860" b="184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181" cy="9912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pt,38.2pt" to="284.5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" strokecolor="red" strokeweight="1pt"/>
            </w:pict>
          </mc:Fallback>
        </mc:AlternateContent>
      </w:r>
      <w:r w:rsidR="002351DE">
        <w:rPr>
          <w:noProof/>
          <w:sz w:val="24"/>
          <w:szCs w:val="24"/>
        </w:rPr>
        <w:drawing>
          <wp:anchor distT="0" distB="0" distL="114300" distR="114300" simplePos="0" relativeHeight="252455936" behindDoc="0" locked="0" layoutInCell="1" allowOverlap="1" wp14:anchorId="67CB9EDB" wp14:editId="099A1380">
            <wp:simplePos x="0" y="0"/>
            <wp:positionH relativeFrom="column">
              <wp:posOffset>258445</wp:posOffset>
            </wp:positionH>
            <wp:positionV relativeFrom="paragraph">
              <wp:posOffset>2326729</wp:posOffset>
            </wp:positionV>
            <wp:extent cx="2914650" cy="1918335"/>
            <wp:effectExtent l="0" t="0" r="0" b="571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DE">
        <w:rPr>
          <w:noProof/>
          <w:sz w:val="24"/>
          <w:szCs w:val="24"/>
        </w:rPr>
        <w:drawing>
          <wp:inline distT="0" distB="0" distL="0" distR="0" wp14:anchorId="76EAC41A" wp14:editId="277218E6">
            <wp:extent cx="6465194" cy="43273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29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E" w:rsidRPr="002351DE" w:rsidRDefault="002351DE" w:rsidP="002351DE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064" w:type="dxa"/>
        <w:tblInd w:w="534" w:type="dxa"/>
        <w:tblLook w:val="01E0" w:firstRow="1" w:lastRow="1" w:firstColumn="1" w:lastColumn="1" w:noHBand="0" w:noVBand="0"/>
      </w:tblPr>
      <w:tblGrid>
        <w:gridCol w:w="2071"/>
        <w:gridCol w:w="7993"/>
      </w:tblGrid>
      <w:tr w:rsidR="002351DE" w:rsidRPr="002351DE" w:rsidTr="00802578">
        <w:tc>
          <w:tcPr>
            <w:tcW w:w="2071" w:type="dxa"/>
          </w:tcPr>
          <w:p w:rsidR="00D25853" w:rsidRDefault="002351DE" w:rsidP="002351D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Местоположение </w:t>
            </w:r>
          </w:p>
          <w:p w:rsidR="00D25853" w:rsidRDefault="002351DE" w:rsidP="002351D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рекламных </w:t>
            </w:r>
          </w:p>
          <w:p w:rsidR="002351DE" w:rsidRPr="002351DE" w:rsidRDefault="002351DE" w:rsidP="002351D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993" w:type="dxa"/>
            <w:vAlign w:val="center"/>
          </w:tcPr>
          <w:p w:rsidR="002351DE" w:rsidRPr="002351DE" w:rsidRDefault="002351DE" w:rsidP="00C95920">
            <w:pPr>
              <w:rPr>
                <w:b/>
                <w:caps/>
                <w:sz w:val="28"/>
                <w:szCs w:val="28"/>
              </w:rPr>
            </w:pPr>
            <w:r w:rsidRPr="002351DE">
              <w:rPr>
                <w:sz w:val="24"/>
                <w:szCs w:val="24"/>
              </w:rPr>
              <w:t>г.</w:t>
            </w:r>
            <w:r w:rsidR="00D25853">
              <w:rPr>
                <w:sz w:val="24"/>
                <w:szCs w:val="24"/>
              </w:rPr>
              <w:t xml:space="preserve"> </w:t>
            </w:r>
            <w:r w:rsidRPr="002351DE">
              <w:rPr>
                <w:sz w:val="24"/>
                <w:szCs w:val="24"/>
              </w:rPr>
              <w:t>Нижневартовск, ул. Маршала Жукова, 40А, северо-западнее 6 мкр. (в районе жилого дома, нечетная сторона по ул. Северной</w:t>
            </w:r>
            <w:r w:rsidR="00107432">
              <w:rPr>
                <w:sz w:val="24"/>
                <w:szCs w:val="24"/>
              </w:rPr>
              <w:t>)</w:t>
            </w:r>
          </w:p>
        </w:tc>
      </w:tr>
      <w:tr w:rsidR="002351DE" w:rsidRPr="002351DE" w:rsidTr="00802578">
        <w:tc>
          <w:tcPr>
            <w:tcW w:w="2071" w:type="dxa"/>
          </w:tcPr>
          <w:p w:rsidR="00D25853" w:rsidRDefault="002351DE" w:rsidP="002351D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Тип рекламных </w:t>
            </w:r>
          </w:p>
          <w:p w:rsidR="002351DE" w:rsidRPr="002351DE" w:rsidRDefault="002351DE" w:rsidP="002351D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993" w:type="dxa"/>
          </w:tcPr>
          <w:p w:rsidR="002351DE" w:rsidRPr="00D25853" w:rsidRDefault="002D25AA" w:rsidP="00D25853">
            <w:pPr>
              <w:ind w:right="-108"/>
              <w:jc w:val="both"/>
              <w:rPr>
                <w:sz w:val="24"/>
                <w:szCs w:val="24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2351DE" w:rsidRPr="002351DE" w:rsidRDefault="002351DE" w:rsidP="002351DE">
      <w:pPr>
        <w:jc w:val="center"/>
        <w:rPr>
          <w:b/>
          <w:sz w:val="24"/>
          <w:szCs w:val="24"/>
        </w:rPr>
      </w:pPr>
    </w:p>
    <w:p w:rsidR="002351DE" w:rsidRPr="002351DE" w:rsidRDefault="002351DE" w:rsidP="002351DE">
      <w:pPr>
        <w:jc w:val="center"/>
        <w:rPr>
          <w:b/>
          <w:sz w:val="24"/>
          <w:szCs w:val="24"/>
        </w:rPr>
      </w:pPr>
      <w:r w:rsidRPr="002351DE">
        <w:rPr>
          <w:b/>
          <w:sz w:val="24"/>
          <w:szCs w:val="24"/>
        </w:rPr>
        <w:t>Координаты точек границ места размещения рекламной конструкции</w:t>
      </w:r>
      <w:r w:rsidR="00D25853">
        <w:rPr>
          <w:b/>
          <w:sz w:val="24"/>
          <w:szCs w:val="24"/>
        </w:rPr>
        <w:t xml:space="preserve"> по лоту №2</w:t>
      </w:r>
    </w:p>
    <w:p w:rsidR="002351DE" w:rsidRPr="002351DE" w:rsidRDefault="002351DE" w:rsidP="002351DE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2351DE" w:rsidRPr="002351DE" w:rsidTr="002351DE">
        <w:trPr>
          <w:trHeight w:val="279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Y</w:t>
            </w:r>
          </w:p>
        </w:tc>
      </w:tr>
      <w:tr w:rsidR="002351DE" w:rsidRPr="002351DE" w:rsidTr="002351DE">
        <w:trPr>
          <w:trHeight w:val="295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49916.79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9346.12</w:t>
            </w:r>
          </w:p>
        </w:tc>
      </w:tr>
      <w:tr w:rsidR="002351DE" w:rsidRPr="002351DE" w:rsidTr="002351DE">
        <w:trPr>
          <w:trHeight w:val="279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49922.10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9343.33</w:t>
            </w:r>
          </w:p>
        </w:tc>
      </w:tr>
      <w:tr w:rsidR="002351DE" w:rsidRPr="002351DE" w:rsidTr="002351DE">
        <w:trPr>
          <w:trHeight w:val="279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49923.50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9345.99</w:t>
            </w:r>
          </w:p>
        </w:tc>
      </w:tr>
      <w:tr w:rsidR="002351DE" w:rsidRPr="002351DE" w:rsidTr="002351DE">
        <w:trPr>
          <w:trHeight w:val="279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49918.18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9348.77</w:t>
            </w:r>
          </w:p>
        </w:tc>
      </w:tr>
    </w:tbl>
    <w:p w:rsidR="00DE145A" w:rsidRDefault="00DE145A" w:rsidP="0007430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DE145A" w:rsidRDefault="00DE145A" w:rsidP="0007430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2E6368" w:rsidRDefault="002E6368" w:rsidP="0007430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</w:p>
    <w:p w:rsidR="007921BF" w:rsidRPr="0006131D" w:rsidRDefault="007921BF" w:rsidP="007921BF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014673" w:rsidRDefault="007921BF" w:rsidP="000146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3</w:t>
      </w:r>
    </w:p>
    <w:p w:rsidR="002351DE" w:rsidRDefault="002351DE" w:rsidP="000146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2351DE" w:rsidRPr="002351DE" w:rsidRDefault="002351DE" w:rsidP="00E918DF">
      <w:pPr>
        <w:ind w:left="-720" w:firstLine="114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57984" behindDoc="0" locked="0" layoutInCell="1" allowOverlap="0" wp14:anchorId="5F320858" wp14:editId="1D76FB2D">
            <wp:simplePos x="0" y="0"/>
            <wp:positionH relativeFrom="column">
              <wp:posOffset>3174911</wp:posOffset>
            </wp:positionH>
            <wp:positionV relativeFrom="paragraph">
              <wp:posOffset>2132965</wp:posOffset>
            </wp:positionV>
            <wp:extent cx="3393583" cy="2189409"/>
            <wp:effectExtent l="0" t="0" r="0" b="190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3" cy="21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788EB3B4" wp14:editId="1590EFBD">
            <wp:extent cx="6366612" cy="43659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0" cy="43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E" w:rsidRPr="002351DE" w:rsidRDefault="002351DE" w:rsidP="002351DE">
      <w:pPr>
        <w:jc w:val="center"/>
        <w:rPr>
          <w:b/>
          <w:cap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805"/>
      </w:tblGrid>
      <w:tr w:rsidR="002351DE" w:rsidRPr="002351DE" w:rsidTr="00E918DF">
        <w:tc>
          <w:tcPr>
            <w:tcW w:w="2259" w:type="dxa"/>
            <w:shd w:val="clear" w:color="auto" w:fill="auto"/>
          </w:tcPr>
          <w:p w:rsidR="00E918DF" w:rsidRDefault="002351DE" w:rsidP="002351D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Местоположение рекламных </w:t>
            </w:r>
          </w:p>
          <w:p w:rsidR="002351DE" w:rsidRPr="002351DE" w:rsidRDefault="002351DE" w:rsidP="002D25AA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2351DE" w:rsidRPr="002351DE" w:rsidRDefault="002351DE" w:rsidP="002351DE">
            <w:pPr>
              <w:rPr>
                <w:b/>
                <w:caps/>
                <w:sz w:val="28"/>
                <w:szCs w:val="28"/>
              </w:rPr>
            </w:pPr>
            <w:r w:rsidRPr="002351DE">
              <w:rPr>
                <w:sz w:val="24"/>
                <w:szCs w:val="24"/>
              </w:rPr>
              <w:t>г. Нижневартовск, ул. Индустриальная, 18, ЗПУ, панель №10 (напротив дома, нечетная сторона)</w:t>
            </w:r>
          </w:p>
        </w:tc>
      </w:tr>
      <w:tr w:rsidR="002351DE" w:rsidRPr="002351DE" w:rsidTr="00E918DF">
        <w:tc>
          <w:tcPr>
            <w:tcW w:w="2259" w:type="dxa"/>
            <w:shd w:val="clear" w:color="auto" w:fill="auto"/>
          </w:tcPr>
          <w:p w:rsidR="002351DE" w:rsidRPr="002351DE" w:rsidRDefault="002351DE" w:rsidP="002351D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2351DE" w:rsidRPr="002351DE" w:rsidRDefault="002D25AA" w:rsidP="002351DE">
            <w:pPr>
              <w:rPr>
                <w:b/>
                <w:caps/>
                <w:sz w:val="28"/>
                <w:szCs w:val="28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2351DE" w:rsidRPr="002351DE" w:rsidRDefault="002351DE" w:rsidP="002351DE">
      <w:pPr>
        <w:jc w:val="center"/>
        <w:rPr>
          <w:b/>
          <w:sz w:val="24"/>
          <w:szCs w:val="24"/>
        </w:rPr>
      </w:pPr>
    </w:p>
    <w:p w:rsidR="002351DE" w:rsidRPr="002351DE" w:rsidRDefault="002351DE" w:rsidP="002351DE">
      <w:pPr>
        <w:jc w:val="center"/>
        <w:rPr>
          <w:b/>
          <w:sz w:val="24"/>
          <w:szCs w:val="24"/>
        </w:rPr>
      </w:pPr>
      <w:r w:rsidRPr="002351DE">
        <w:rPr>
          <w:b/>
          <w:sz w:val="24"/>
          <w:szCs w:val="24"/>
        </w:rPr>
        <w:t>Координаты точек границ места размещения рекламной конструкции</w:t>
      </w:r>
      <w:r w:rsidR="00544326">
        <w:rPr>
          <w:b/>
          <w:sz w:val="24"/>
          <w:szCs w:val="24"/>
        </w:rPr>
        <w:t xml:space="preserve"> по лоту №3</w:t>
      </w:r>
    </w:p>
    <w:p w:rsidR="002351DE" w:rsidRPr="002351DE" w:rsidRDefault="002351DE" w:rsidP="002351DE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2351DE" w:rsidRPr="002351DE" w:rsidTr="002351D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Y</w:t>
            </w:r>
          </w:p>
        </w:tc>
      </w:tr>
      <w:tr w:rsidR="002351DE" w:rsidRPr="002351DE" w:rsidTr="002351DE">
        <w:trPr>
          <w:trHeight w:val="295"/>
          <w:jc w:val="center"/>
        </w:trPr>
        <w:tc>
          <w:tcPr>
            <w:tcW w:w="798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948454.42</w:t>
            </w:r>
          </w:p>
        </w:tc>
        <w:tc>
          <w:tcPr>
            <w:tcW w:w="2520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4417653.91</w:t>
            </w:r>
          </w:p>
        </w:tc>
      </w:tr>
      <w:tr w:rsidR="002351DE" w:rsidRPr="002351DE" w:rsidTr="002351D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948457.36</w:t>
            </w:r>
          </w:p>
        </w:tc>
        <w:tc>
          <w:tcPr>
            <w:tcW w:w="2520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4417653.39</w:t>
            </w:r>
          </w:p>
        </w:tc>
      </w:tr>
      <w:tr w:rsidR="002351DE" w:rsidRPr="002351DE" w:rsidTr="002351D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948458.42</w:t>
            </w:r>
          </w:p>
        </w:tc>
        <w:tc>
          <w:tcPr>
            <w:tcW w:w="2520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4417659.29</w:t>
            </w:r>
          </w:p>
        </w:tc>
      </w:tr>
      <w:tr w:rsidR="002351DE" w:rsidRPr="002351DE" w:rsidTr="002351D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948455.48</w:t>
            </w:r>
          </w:p>
        </w:tc>
        <w:tc>
          <w:tcPr>
            <w:tcW w:w="2520" w:type="dxa"/>
            <w:shd w:val="clear" w:color="auto" w:fill="auto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4417659.81</w:t>
            </w:r>
          </w:p>
        </w:tc>
      </w:tr>
    </w:tbl>
    <w:p w:rsidR="002351DE" w:rsidRDefault="002351DE" w:rsidP="000146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A1837" w:rsidRDefault="00BA1837" w:rsidP="000146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014673" w:rsidRPr="0006131D" w:rsidRDefault="00014673" w:rsidP="000146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014673" w:rsidRDefault="00014673" w:rsidP="0001467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по лоту №4</w:t>
      </w:r>
    </w:p>
    <w:p w:rsidR="002351DE" w:rsidRDefault="002351DE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2351DE" w:rsidRDefault="002351DE" w:rsidP="00E918DF">
      <w:pPr>
        <w:ind w:left="284" w:right="282"/>
        <w:jc w:val="center"/>
        <w:rPr>
          <w:noProof/>
          <w:sz w:val="24"/>
          <w:szCs w:val="24"/>
        </w:rPr>
      </w:pPr>
    </w:p>
    <w:p w:rsidR="00E918DF" w:rsidRDefault="00936050" w:rsidP="00E918DF">
      <w:pPr>
        <w:ind w:left="284" w:right="282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59008" behindDoc="0" locked="0" layoutInCell="1" allowOverlap="0" wp14:anchorId="7449D623" wp14:editId="4FA8EA8F">
            <wp:simplePos x="0" y="0"/>
            <wp:positionH relativeFrom="column">
              <wp:posOffset>3585210</wp:posOffset>
            </wp:positionH>
            <wp:positionV relativeFrom="paragraph">
              <wp:posOffset>2859405</wp:posOffset>
            </wp:positionV>
            <wp:extent cx="3041650" cy="2038350"/>
            <wp:effectExtent l="0" t="0" r="635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E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E3B54E1" wp14:editId="653408EA">
                <wp:simplePos x="0" y="0"/>
                <wp:positionH relativeFrom="column">
                  <wp:posOffset>682798</wp:posOffset>
                </wp:positionH>
                <wp:positionV relativeFrom="paragraph">
                  <wp:posOffset>3300095</wp:posOffset>
                </wp:positionV>
                <wp:extent cx="429490" cy="21474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90" cy="21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8A" w:rsidRPr="00D30EC2" w:rsidRDefault="00F4338A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30EC2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Шу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left:0;text-align:left;margin-left:53.75pt;margin-top:259.85pt;width:33.8pt;height:16.9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" filled="f" stroked="f" strokeweight=".5pt">
                <v:textbox>
                  <w:txbxContent>
                    <w:p w:rsidR="00F4338A" w:rsidRPr="00D30EC2" w:rsidRDefault="00F4338A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D30EC2">
                        <w:rPr>
                          <w:b/>
                          <w:color w:val="FF0000"/>
                          <w:sz w:val="12"/>
                          <w:szCs w:val="12"/>
                        </w:rPr>
                        <w:t>Шурф</w:t>
                      </w:r>
                    </w:p>
                  </w:txbxContent>
                </v:textbox>
              </v:shape>
            </w:pict>
          </mc:Fallback>
        </mc:AlternateContent>
      </w:r>
      <w:r w:rsidR="00D30E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1846D64C" wp14:editId="7097DA8D">
                <wp:simplePos x="0" y="0"/>
                <wp:positionH relativeFrom="column">
                  <wp:posOffset>1978540</wp:posOffset>
                </wp:positionH>
                <wp:positionV relativeFrom="paragraph">
                  <wp:posOffset>3637</wp:posOffset>
                </wp:positionV>
                <wp:extent cx="214808" cy="2530991"/>
                <wp:effectExtent l="19050" t="0" r="33020" b="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08" cy="2530991"/>
                          <a:chOff x="0" y="0"/>
                          <a:chExt cx="214808" cy="2530991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204013" y="0"/>
                            <a:ext cx="10795" cy="10947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олилиния 37"/>
                        <wps:cNvSpPr/>
                        <wps:spPr>
                          <a:xfrm>
                            <a:off x="155522" y="1087582"/>
                            <a:ext cx="45085" cy="127635"/>
                          </a:xfrm>
                          <a:custGeom>
                            <a:avLst/>
                            <a:gdLst>
                              <a:gd name="connsiteX0" fmla="*/ 358523 w 358523"/>
                              <a:gd name="connsiteY0" fmla="*/ 0 h 219456"/>
                              <a:gd name="connsiteX1" fmla="*/ 79 w 358523"/>
                              <a:gd name="connsiteY1" fmla="*/ 106070 h 219456"/>
                              <a:gd name="connsiteX2" fmla="*/ 332920 w 358523"/>
                              <a:gd name="connsiteY2" fmla="*/ 219456 h 219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8523" h="219456">
                                <a:moveTo>
                                  <a:pt x="358523" y="0"/>
                                </a:moveTo>
                                <a:cubicBezTo>
                                  <a:pt x="181434" y="34747"/>
                                  <a:pt x="4346" y="69494"/>
                                  <a:pt x="79" y="106070"/>
                                </a:cubicBezTo>
                                <a:cubicBezTo>
                                  <a:pt x="-4188" y="142646"/>
                                  <a:pt x="164366" y="181051"/>
                                  <a:pt x="332920" y="21945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 rot="16394122">
                            <a:off x="-315532" y="2015836"/>
                            <a:ext cx="830687" cy="199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38A" w:rsidRPr="00D30EC2" w:rsidRDefault="00F4338A">
                              <w:pP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D30EC2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Кл - 0,4 кВ Ул. ос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" o:spid="_x0000_s1030" style="position:absolute;left:0;text-align:left;margin-left:155.8pt;margin-top:.3pt;width:16.9pt;height:199.3pt;z-index:252489728" coordsize="2148,2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">
                <v:line id="Прямая соединительная линия 16" o:spid="_x0000_s1031" style="position:absolute;flip:x;visibility:visible;mso-wrap-style:square" from="2040,0" to="2148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CCMIAAADbAAAADwAAAGRycy9kb3ducmV2LnhtbERPS4vCMBC+C/sfwix403SLytI1iisI&#10;4kHwweLehmZsi82kJlHrvzeC4G0+vueMp62pxZWcrywr+OonIIhzqysuFOx3i943CB+QNdaWScGd&#10;PEwnH50xZtreeEPXbShEDGGfoYIyhCaT0uclGfR92xBH7midwRChK6R2eIvhppZpkoykwYpjQ4kN&#10;zUvKT9uLUXCo1vuhcevf//MqPewGaZocmz+lup/t7AdEoDa8xS/3Usf5I3j+Eg+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eCCMIAAADbAAAADwAAAAAAAAAAAAAA&#10;AAChAgAAZHJzL2Rvd25yZXYueG1sUEsFBgAAAAAEAAQA+QAAAJADAAAAAA==&#10;" strokecolor="red"/>
                <v:shape id="Полилиния 37" o:spid="_x0000_s1032" style="position:absolute;left:1555;top:10875;width:451;height:1277;visibility:visible;mso-wrap-style:square;v-text-anchor:middle" coordsize="358523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Na8QA&#10;AADbAAAADwAAAGRycy9kb3ducmV2LnhtbESPT2vCQBTE7wW/w/IEb3VjC61EVxGLxaP1v7dH9pkE&#10;s2/j7sak375bKPQ4zMxvmOm8M5V4kPOlZQWjYQKCOLO65FzBfrd6HoPwAVljZZkUfJOH+az3NMVU&#10;25a/6LENuYgQ9ikqKEKoUyl9VpBBP7Q1cfSu1hkMUbpcaodthJtKviTJmzRYclwosKZlQdlt2xgF&#10;zfkz3JvFyh3uKC/r08fmeDq3Sg363WICIlAX/sN/7bVW8PoOv1/iD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zWvEAAAA2wAAAA8AAAAAAAAAAAAAAAAAmAIAAGRycy9k&#10;b3ducmV2LnhtbFBLBQYAAAAABAAEAPUAAACJAwAAAAA=&#10;" path="m358523,c181434,34747,4346,69494,79,106070v-4267,36576,164287,74981,332841,113386e" filled="f" strokecolor="red" strokeweight=".5pt">
                  <v:path arrowok="t" o:connecttype="custom" o:connectlocs="45085,0;10,61690;41865,127635" o:connectangles="0,0,0"/>
                </v:shape>
                <v:shape id="Поле 40" o:spid="_x0000_s1033" type="#_x0000_t202" style="position:absolute;left:-3155;top:20158;width:8306;height:1996;rotation:-5686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nzL4A&#10;AADbAAAADwAAAGRycy9kb3ducmV2LnhtbERPTYvCMBC9C/sfwizsTVOXRbQaRVaEvYlV9Do0Y1Ns&#10;Jtkm1vrvzUHw+Hjfi1VvG9FRG2rHCsajDARx6XTNlYLjYTucgggRWWPjmBQ8KMBq+TFYYK7dnffU&#10;FbESKYRDjgpMjD6XMpSGLIaR88SJu7jWYkywraRu8Z7CbSO/s2wiLdacGgx6+jVUXoubVdDhdtZ5&#10;vWlisT/5m9ns+Px/Uerrs1/PQUTq41v8cv9pBT9pff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sp8y+AAAA2wAAAA8AAAAAAAAAAAAAAAAAmAIAAGRycy9kb3ducmV2&#10;LnhtbFBLBQYAAAAABAAEAPUAAACDAwAAAAA=&#10;" filled="f" stroked="f" strokeweight=".5pt">
                  <v:textbox>
                    <w:txbxContent>
                      <w:p w:rsidR="00F4338A" w:rsidRPr="00D30EC2" w:rsidRDefault="00F4338A">
                        <w:pP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 w:rsidRPr="00D30EC2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Кл - 0,4 кВ Ул. ос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0E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0CA8553A" wp14:editId="30DA4B3E">
                <wp:simplePos x="0" y="0"/>
                <wp:positionH relativeFrom="column">
                  <wp:posOffset>1037894</wp:posOffset>
                </wp:positionH>
                <wp:positionV relativeFrom="paragraph">
                  <wp:posOffset>3256235</wp:posOffset>
                </wp:positionV>
                <wp:extent cx="1017431" cy="193183"/>
                <wp:effectExtent l="0" t="57150" r="11430" b="5461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431" cy="193183"/>
                          <a:chOff x="0" y="0"/>
                          <a:chExt cx="1017431" cy="193183"/>
                        </a:xfrm>
                      </wpg:grpSpPr>
                      <wps:wsp>
                        <wps:cNvPr id="41" name="Прямая со стрелкой 41"/>
                        <wps:cNvCnPr/>
                        <wps:spPr>
                          <a:xfrm flipV="1">
                            <a:off x="19318" y="0"/>
                            <a:ext cx="998113" cy="1606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0" y="160986"/>
                            <a:ext cx="998113" cy="3219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stealth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26" style="position:absolute;margin-left:81.7pt;margin-top:256.4pt;width:80.1pt;height:15.2pt;z-index:252492800" coordsize="10174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">
                <v:shape id="Прямая со стрелкой 41" o:spid="_x0000_s1027" type="#_x0000_t32" style="position:absolute;left:193;width:9981;height:1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McqsIAAADbAAAADwAAAGRycy9kb3ducmV2LnhtbESPT4vCMBTE7wt+h/CEva2pIrLUpiLa&#10;RQ968N/90TzbYvNSm2ztfnsjCHscZuY3TLLoTS06al1lWcF4FIEgzq2uuFBwPv18fYNwHlljbZkU&#10;/JGDRTr4SDDW9sEH6o6+EAHCLkYFpfdNLKXLSzLoRrYhDt7VtgZ9kG0hdYuPADe1nETRTBqsOCyU&#10;2NCqpPx2/DUKdlxs1hfc329Mh0uXZadMbtdKfQ775RyEp97/h9/trVYwHcPrS/gB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McqsIAAADbAAAADwAAAAAAAAAAAAAA&#10;AAChAgAAZHJzL2Rvd25yZXYueG1sUEsFBgAAAAAEAAQA+QAAAJADAAAAAA==&#10;" strokecolor="red">
                  <v:stroke endarrow="classic" endarrowwidth="narrow" endarrowlength="short"/>
                </v:shape>
                <v:shape id="Прямая со стрелкой 42" o:spid="_x0000_s1028" type="#_x0000_t32" style="position:absolute;top:1609;width:9981;height: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dZcQAAADbAAAADwAAAGRycy9kb3ducmV2LnhtbESPQWvCQBSE74X+h+UVeqsbJZQSXUVF&#10;qfRQaqIHb4/sMwlm34bdbZL++26h4HGYmW+YxWo0rejJ+caygukkAUFcWt1wpeBU7F/eQPiArLG1&#10;TAp+yMNq+fiwwEzbgY/U56ESEcI+QwV1CF0mpS9rMugntiOO3tU6gyFKV0ntcIhw08pZkrxKgw3H&#10;hRo72tZU3vJvo+DwMd3gdrgWX2e3Ky+fxPo9ZaWen8b1HESgMdzD/+2DVpDO4O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91lxAAAANsAAAAPAAAAAAAAAAAA&#10;AAAAAKECAABkcnMvZG93bnJldi54bWxQSwUGAAAAAAQABAD5AAAAkgMAAAAA&#10;" strokecolor="red">
                  <v:stroke endarrow="classic" endarrowwidth="narrow" endarrowlength="short"/>
                </v:shape>
              </v:group>
            </w:pict>
          </mc:Fallback>
        </mc:AlternateContent>
      </w:r>
      <w:r w:rsidR="006B2C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18553B4" wp14:editId="32E8F37D">
                <wp:simplePos x="0" y="0"/>
                <wp:positionH relativeFrom="column">
                  <wp:posOffset>1985645</wp:posOffset>
                </wp:positionH>
                <wp:positionV relativeFrom="paragraph">
                  <wp:posOffset>2633980</wp:posOffset>
                </wp:positionV>
                <wp:extent cx="99695" cy="1546860"/>
                <wp:effectExtent l="0" t="0" r="33655" b="152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1546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flip:x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35pt,207.4pt" to="164.2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" strokecolor="red"/>
            </w:pict>
          </mc:Fallback>
        </mc:AlternateContent>
      </w:r>
      <w:r w:rsidR="006B2C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DD1C6BF" wp14:editId="63C25A09">
                <wp:simplePos x="0" y="0"/>
                <wp:positionH relativeFrom="column">
                  <wp:posOffset>1942824</wp:posOffset>
                </wp:positionH>
                <wp:positionV relativeFrom="paragraph">
                  <wp:posOffset>4179570</wp:posOffset>
                </wp:positionV>
                <wp:extent cx="45085" cy="106680"/>
                <wp:effectExtent l="0" t="0" r="12065" b="26670"/>
                <wp:wrapNone/>
                <wp:docPr id="39" name="Поли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680"/>
                        </a:xfrm>
                        <a:custGeom>
                          <a:avLst/>
                          <a:gdLst>
                            <a:gd name="connsiteX0" fmla="*/ 358523 w 358523"/>
                            <a:gd name="connsiteY0" fmla="*/ 0 h 219456"/>
                            <a:gd name="connsiteX1" fmla="*/ 79 w 358523"/>
                            <a:gd name="connsiteY1" fmla="*/ 106070 h 219456"/>
                            <a:gd name="connsiteX2" fmla="*/ 332920 w 358523"/>
                            <a:gd name="connsiteY2" fmla="*/ 219456 h 219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8523" h="219456">
                              <a:moveTo>
                                <a:pt x="358523" y="0"/>
                              </a:moveTo>
                              <a:cubicBezTo>
                                <a:pt x="181434" y="34747"/>
                                <a:pt x="4346" y="69494"/>
                                <a:pt x="79" y="106070"/>
                              </a:cubicBezTo>
                              <a:cubicBezTo>
                                <a:pt x="-4188" y="142646"/>
                                <a:pt x="164366" y="181051"/>
                                <a:pt x="332920" y="219456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153pt;margin-top:329.1pt;width:3.55pt;height:8.4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523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" path="m358523,c181434,34747,4346,69494,79,106070v-4267,36576,164287,74981,332841,113386e" filled="f" strokecolor="red" strokeweight=".5pt">
                <v:path arrowok="t" o:connecttype="custom" o:connectlocs="45085,0;10,51562;41865,106680" o:connectangles="0,0,0"/>
              </v:shape>
            </w:pict>
          </mc:Fallback>
        </mc:AlternateContent>
      </w:r>
      <w:r w:rsidR="006B2C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2050481" wp14:editId="058A9EA9">
                <wp:simplePos x="0" y="0"/>
                <wp:positionH relativeFrom="column">
                  <wp:posOffset>1944202</wp:posOffset>
                </wp:positionH>
                <wp:positionV relativeFrom="paragraph">
                  <wp:posOffset>4286573</wp:posOffset>
                </wp:positionV>
                <wp:extent cx="34290" cy="595667"/>
                <wp:effectExtent l="19050" t="19050" r="41910" b="330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" cy="595667"/>
                        </a:xfrm>
                        <a:prstGeom prst="line">
                          <a:avLst/>
                        </a:prstGeom>
                        <a:ln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337.55pt" to="155.8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" strokecolor="red">
                <v:stroke endcap="square"/>
              </v:line>
            </w:pict>
          </mc:Fallback>
        </mc:AlternateContent>
      </w:r>
      <w:r w:rsidR="006B2C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1F56C0C" wp14:editId="2F3EDA1C">
                <wp:simplePos x="0" y="0"/>
                <wp:positionH relativeFrom="column">
                  <wp:posOffset>2037080</wp:posOffset>
                </wp:positionH>
                <wp:positionV relativeFrom="paragraph">
                  <wp:posOffset>2526665</wp:posOffset>
                </wp:positionV>
                <wp:extent cx="62230" cy="127635"/>
                <wp:effectExtent l="0" t="0" r="13970" b="2476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" cy="127635"/>
                        </a:xfrm>
                        <a:custGeom>
                          <a:avLst/>
                          <a:gdLst>
                            <a:gd name="connsiteX0" fmla="*/ 358523 w 358523"/>
                            <a:gd name="connsiteY0" fmla="*/ 0 h 219456"/>
                            <a:gd name="connsiteX1" fmla="*/ 79 w 358523"/>
                            <a:gd name="connsiteY1" fmla="*/ 106070 h 219456"/>
                            <a:gd name="connsiteX2" fmla="*/ 332920 w 358523"/>
                            <a:gd name="connsiteY2" fmla="*/ 219456 h 219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8523" h="219456">
                              <a:moveTo>
                                <a:pt x="358523" y="0"/>
                              </a:moveTo>
                              <a:cubicBezTo>
                                <a:pt x="181434" y="34747"/>
                                <a:pt x="4346" y="69494"/>
                                <a:pt x="79" y="106070"/>
                              </a:cubicBezTo>
                              <a:cubicBezTo>
                                <a:pt x="-4188" y="142646"/>
                                <a:pt x="164366" y="181051"/>
                                <a:pt x="332920" y="219456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160.4pt;margin-top:198.95pt;width:4.9pt;height:10.0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523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" path="m358523,c181434,34747,4346,69494,79,106070v-4267,36576,164287,74981,332841,113386e" filled="f" strokecolor="red" strokeweight=".5pt">
                <v:path arrowok="t" o:connecttype="custom" o:connectlocs="62230,0;14,61690;57786,127635" o:connectangles="0,0,0"/>
              </v:shape>
            </w:pict>
          </mc:Fallback>
        </mc:AlternateContent>
      </w:r>
      <w:r w:rsidR="006B2C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9421E2B" wp14:editId="188C21BA">
                <wp:simplePos x="0" y="0"/>
                <wp:positionH relativeFrom="column">
                  <wp:posOffset>2095859</wp:posOffset>
                </wp:positionH>
                <wp:positionV relativeFrom="paragraph">
                  <wp:posOffset>1222375</wp:posOffset>
                </wp:positionV>
                <wp:extent cx="83066" cy="1304314"/>
                <wp:effectExtent l="0" t="0" r="31750" b="101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66" cy="13043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96.25pt" to="171.6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" strokecolor="red"/>
            </w:pict>
          </mc:Fallback>
        </mc:AlternateContent>
      </w:r>
      <w:r w:rsidR="002D25AA">
        <w:rPr>
          <w:noProof/>
          <w:sz w:val="24"/>
          <w:szCs w:val="24"/>
        </w:rPr>
        <w:drawing>
          <wp:inline distT="0" distB="0" distL="0" distR="0" wp14:anchorId="52F6A8B2" wp14:editId="5BB2A37B">
            <wp:extent cx="6445250" cy="488168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82" cy="48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E" w:rsidRPr="002351DE" w:rsidRDefault="002351DE" w:rsidP="002351DE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348" w:type="dxa"/>
        <w:tblInd w:w="392" w:type="dxa"/>
        <w:tblLook w:val="01E0" w:firstRow="1" w:lastRow="1" w:firstColumn="1" w:lastColumn="1" w:noHBand="0" w:noVBand="0"/>
      </w:tblPr>
      <w:tblGrid>
        <w:gridCol w:w="2401"/>
        <w:gridCol w:w="7947"/>
      </w:tblGrid>
      <w:tr w:rsidR="002351DE" w:rsidRPr="002351DE" w:rsidTr="00C95920">
        <w:tc>
          <w:tcPr>
            <w:tcW w:w="2401" w:type="dxa"/>
          </w:tcPr>
          <w:p w:rsidR="002D25AA" w:rsidRDefault="002351DE" w:rsidP="002351D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Местоположение рекламных </w:t>
            </w:r>
          </w:p>
          <w:p w:rsidR="002351DE" w:rsidRPr="002351DE" w:rsidRDefault="002351DE" w:rsidP="002351D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947" w:type="dxa"/>
            <w:vAlign w:val="center"/>
          </w:tcPr>
          <w:p w:rsidR="002351DE" w:rsidRPr="002351DE" w:rsidRDefault="002351DE" w:rsidP="00C95920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г.</w:t>
            </w:r>
            <w:r w:rsidR="002D25AA">
              <w:rPr>
                <w:sz w:val="24"/>
                <w:szCs w:val="24"/>
              </w:rPr>
              <w:t xml:space="preserve"> </w:t>
            </w:r>
            <w:r w:rsidRPr="002351DE">
              <w:rPr>
                <w:sz w:val="24"/>
                <w:szCs w:val="24"/>
              </w:rPr>
              <w:t>Нижневартовск, ул. Индустриальная, 42, строение 2, ЗПУ, панель №15 (в районе дома, четная сторона)</w:t>
            </w:r>
          </w:p>
        </w:tc>
      </w:tr>
      <w:tr w:rsidR="002351DE" w:rsidRPr="002351DE" w:rsidTr="002D25AA">
        <w:tc>
          <w:tcPr>
            <w:tcW w:w="2401" w:type="dxa"/>
          </w:tcPr>
          <w:p w:rsidR="002351DE" w:rsidRPr="002351DE" w:rsidRDefault="002351DE" w:rsidP="002351D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947" w:type="dxa"/>
          </w:tcPr>
          <w:p w:rsidR="002351DE" w:rsidRPr="002351DE" w:rsidRDefault="002D25AA" w:rsidP="002D25AA">
            <w:pPr>
              <w:jc w:val="both"/>
              <w:rPr>
                <w:b/>
                <w:caps/>
                <w:sz w:val="28"/>
                <w:szCs w:val="28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2351DE" w:rsidRPr="002351DE" w:rsidRDefault="002351DE" w:rsidP="002351DE">
      <w:pPr>
        <w:jc w:val="center"/>
        <w:rPr>
          <w:b/>
          <w:sz w:val="24"/>
          <w:szCs w:val="24"/>
        </w:rPr>
      </w:pPr>
    </w:p>
    <w:p w:rsidR="002351DE" w:rsidRPr="002351DE" w:rsidRDefault="002351DE" w:rsidP="002351DE">
      <w:pPr>
        <w:jc w:val="center"/>
        <w:rPr>
          <w:b/>
          <w:sz w:val="24"/>
          <w:szCs w:val="24"/>
        </w:rPr>
      </w:pPr>
      <w:r w:rsidRPr="002351DE">
        <w:rPr>
          <w:b/>
          <w:sz w:val="24"/>
          <w:szCs w:val="24"/>
        </w:rPr>
        <w:t>Координаты точек границ места размещения рекламной конструкции</w:t>
      </w:r>
      <w:r w:rsidR="00544326">
        <w:rPr>
          <w:b/>
          <w:sz w:val="24"/>
          <w:szCs w:val="24"/>
        </w:rPr>
        <w:t xml:space="preserve"> по лоту №4</w:t>
      </w:r>
    </w:p>
    <w:p w:rsidR="002351DE" w:rsidRPr="002351DE" w:rsidRDefault="002351DE" w:rsidP="002351DE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2351DE" w:rsidRPr="002351DE" w:rsidTr="002351DE">
        <w:trPr>
          <w:trHeight w:val="279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Y</w:t>
            </w:r>
          </w:p>
        </w:tc>
      </w:tr>
      <w:tr w:rsidR="002351DE" w:rsidRPr="002351DE" w:rsidTr="002351DE">
        <w:trPr>
          <w:trHeight w:val="295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50789.23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7739.19</w:t>
            </w:r>
          </w:p>
        </w:tc>
      </w:tr>
      <w:tr w:rsidR="002351DE" w:rsidRPr="002351DE" w:rsidTr="002351DE">
        <w:trPr>
          <w:trHeight w:val="279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50792.21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7739.44</w:t>
            </w:r>
          </w:p>
        </w:tc>
      </w:tr>
      <w:tr w:rsidR="002351DE" w:rsidRPr="002351DE" w:rsidTr="002351DE">
        <w:trPr>
          <w:trHeight w:val="279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50791.71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7745.41</w:t>
            </w:r>
          </w:p>
        </w:tc>
      </w:tr>
      <w:tr w:rsidR="002351DE" w:rsidRPr="002351DE" w:rsidTr="002351DE">
        <w:trPr>
          <w:trHeight w:val="279"/>
          <w:jc w:val="center"/>
        </w:trPr>
        <w:tc>
          <w:tcPr>
            <w:tcW w:w="798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50788.73</w:t>
            </w:r>
          </w:p>
        </w:tc>
        <w:tc>
          <w:tcPr>
            <w:tcW w:w="2520" w:type="dxa"/>
          </w:tcPr>
          <w:p w:rsidR="002351DE" w:rsidRPr="002351DE" w:rsidRDefault="002351DE" w:rsidP="002351D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7745.16</w:t>
            </w:r>
          </w:p>
        </w:tc>
      </w:tr>
    </w:tbl>
    <w:p w:rsidR="002351DE" w:rsidRPr="002351DE" w:rsidRDefault="002351DE" w:rsidP="002351DE">
      <w:pPr>
        <w:jc w:val="center"/>
        <w:rPr>
          <w:sz w:val="24"/>
          <w:szCs w:val="24"/>
        </w:rPr>
      </w:pPr>
    </w:p>
    <w:p w:rsidR="002351DE" w:rsidRDefault="002351DE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1837" w:rsidRDefault="00BA1837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BA1837" w:rsidSect="00B10409">
      <w:pgSz w:w="11906" w:h="16838"/>
      <w:pgMar w:top="680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05" w:rsidRDefault="00635105" w:rsidP="00DE145A">
      <w:r>
        <w:separator/>
      </w:r>
    </w:p>
  </w:endnote>
  <w:endnote w:type="continuationSeparator" w:id="0">
    <w:p w:rsidR="00635105" w:rsidRDefault="0063510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05" w:rsidRDefault="00635105" w:rsidP="00DE145A">
      <w:r>
        <w:separator/>
      </w:r>
    </w:p>
  </w:footnote>
  <w:footnote w:type="continuationSeparator" w:id="0">
    <w:p w:rsidR="00635105" w:rsidRDefault="0063510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338A" w:rsidRDefault="00F4338A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B10409">
          <w:rPr>
            <w:noProof/>
            <w:sz w:val="24"/>
            <w:szCs w:val="24"/>
          </w:rPr>
          <w:t>4</w:t>
        </w:r>
        <w:r w:rsidRPr="00DE145A">
          <w:rPr>
            <w:sz w:val="24"/>
            <w:szCs w:val="24"/>
          </w:rPr>
          <w:fldChar w:fldCharType="end"/>
        </w:r>
      </w:p>
      <w:p w:rsidR="00F4338A" w:rsidRPr="008D0273" w:rsidRDefault="00635105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0589B"/>
    <w:rsid w:val="00010D3E"/>
    <w:rsid w:val="0001153F"/>
    <w:rsid w:val="00011D61"/>
    <w:rsid w:val="00013F2D"/>
    <w:rsid w:val="00014673"/>
    <w:rsid w:val="00017CF1"/>
    <w:rsid w:val="0002024E"/>
    <w:rsid w:val="00020600"/>
    <w:rsid w:val="00020979"/>
    <w:rsid w:val="00020D3C"/>
    <w:rsid w:val="000226C2"/>
    <w:rsid w:val="00025756"/>
    <w:rsid w:val="00026519"/>
    <w:rsid w:val="000309C5"/>
    <w:rsid w:val="00032161"/>
    <w:rsid w:val="00032A05"/>
    <w:rsid w:val="00035B75"/>
    <w:rsid w:val="00037518"/>
    <w:rsid w:val="000416CF"/>
    <w:rsid w:val="00043997"/>
    <w:rsid w:val="0005191B"/>
    <w:rsid w:val="00054702"/>
    <w:rsid w:val="0005505A"/>
    <w:rsid w:val="00055107"/>
    <w:rsid w:val="00055158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95A"/>
    <w:rsid w:val="000A5528"/>
    <w:rsid w:val="000A6D32"/>
    <w:rsid w:val="000A6FC8"/>
    <w:rsid w:val="000A7215"/>
    <w:rsid w:val="000B0523"/>
    <w:rsid w:val="000B14C7"/>
    <w:rsid w:val="000B428C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62E8"/>
    <w:rsid w:val="000F728E"/>
    <w:rsid w:val="00100475"/>
    <w:rsid w:val="00101C5B"/>
    <w:rsid w:val="00101E29"/>
    <w:rsid w:val="00106ED6"/>
    <w:rsid w:val="00107371"/>
    <w:rsid w:val="00107432"/>
    <w:rsid w:val="00107951"/>
    <w:rsid w:val="001126B4"/>
    <w:rsid w:val="00114E62"/>
    <w:rsid w:val="001153CB"/>
    <w:rsid w:val="00115A1F"/>
    <w:rsid w:val="001171FB"/>
    <w:rsid w:val="00120A62"/>
    <w:rsid w:val="00121103"/>
    <w:rsid w:val="001226DE"/>
    <w:rsid w:val="00122E2C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34F"/>
    <w:rsid w:val="00145FE5"/>
    <w:rsid w:val="00146702"/>
    <w:rsid w:val="00152494"/>
    <w:rsid w:val="00155786"/>
    <w:rsid w:val="00157778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59B8"/>
    <w:rsid w:val="00220875"/>
    <w:rsid w:val="00224624"/>
    <w:rsid w:val="0022566A"/>
    <w:rsid w:val="00227056"/>
    <w:rsid w:val="0022745D"/>
    <w:rsid w:val="00233409"/>
    <w:rsid w:val="002345EF"/>
    <w:rsid w:val="002351DE"/>
    <w:rsid w:val="00240451"/>
    <w:rsid w:val="0024228B"/>
    <w:rsid w:val="0024351D"/>
    <w:rsid w:val="00243AD3"/>
    <w:rsid w:val="002441EB"/>
    <w:rsid w:val="00247CD8"/>
    <w:rsid w:val="00253484"/>
    <w:rsid w:val="0025367D"/>
    <w:rsid w:val="00254361"/>
    <w:rsid w:val="00256A00"/>
    <w:rsid w:val="00256F99"/>
    <w:rsid w:val="00257B93"/>
    <w:rsid w:val="00262516"/>
    <w:rsid w:val="002641D9"/>
    <w:rsid w:val="002642BC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218"/>
    <w:rsid w:val="002B07AD"/>
    <w:rsid w:val="002B0FC9"/>
    <w:rsid w:val="002B2080"/>
    <w:rsid w:val="002B3D04"/>
    <w:rsid w:val="002B4DAA"/>
    <w:rsid w:val="002B4EDE"/>
    <w:rsid w:val="002B50E7"/>
    <w:rsid w:val="002B65D9"/>
    <w:rsid w:val="002C4207"/>
    <w:rsid w:val="002C64CB"/>
    <w:rsid w:val="002C65A4"/>
    <w:rsid w:val="002C670C"/>
    <w:rsid w:val="002D03D9"/>
    <w:rsid w:val="002D1375"/>
    <w:rsid w:val="002D13F0"/>
    <w:rsid w:val="002D1BEF"/>
    <w:rsid w:val="002D25AA"/>
    <w:rsid w:val="002D374F"/>
    <w:rsid w:val="002D3A88"/>
    <w:rsid w:val="002D683D"/>
    <w:rsid w:val="002D7435"/>
    <w:rsid w:val="002E05A9"/>
    <w:rsid w:val="002E194E"/>
    <w:rsid w:val="002E3CEE"/>
    <w:rsid w:val="002E40A3"/>
    <w:rsid w:val="002E6368"/>
    <w:rsid w:val="002E7EBD"/>
    <w:rsid w:val="002F00B4"/>
    <w:rsid w:val="002F0A50"/>
    <w:rsid w:val="002F21D3"/>
    <w:rsid w:val="002F33DC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CC2"/>
    <w:rsid w:val="003375CA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5A07"/>
    <w:rsid w:val="00360261"/>
    <w:rsid w:val="003629B4"/>
    <w:rsid w:val="0036515B"/>
    <w:rsid w:val="0037034D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7ABD"/>
    <w:rsid w:val="00417E19"/>
    <w:rsid w:val="0042104A"/>
    <w:rsid w:val="004214C4"/>
    <w:rsid w:val="004216E0"/>
    <w:rsid w:val="00422A49"/>
    <w:rsid w:val="00422B44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D2B4F"/>
    <w:rsid w:val="004D5F8A"/>
    <w:rsid w:val="004D60F7"/>
    <w:rsid w:val="004D79A9"/>
    <w:rsid w:val="004D7D5B"/>
    <w:rsid w:val="004D7E57"/>
    <w:rsid w:val="004E1818"/>
    <w:rsid w:val="004F3E68"/>
    <w:rsid w:val="004F46EB"/>
    <w:rsid w:val="004F472A"/>
    <w:rsid w:val="004F60F7"/>
    <w:rsid w:val="0050045E"/>
    <w:rsid w:val="0050242C"/>
    <w:rsid w:val="00502A46"/>
    <w:rsid w:val="00502A4E"/>
    <w:rsid w:val="00504A4D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05B26"/>
    <w:rsid w:val="00614CD6"/>
    <w:rsid w:val="00616841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105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2C6F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0AA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2578"/>
    <w:rsid w:val="00803DFA"/>
    <w:rsid w:val="00804D3E"/>
    <w:rsid w:val="00806DC0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466F"/>
    <w:rsid w:val="00835724"/>
    <w:rsid w:val="0083579A"/>
    <w:rsid w:val="00837072"/>
    <w:rsid w:val="00837522"/>
    <w:rsid w:val="0084018B"/>
    <w:rsid w:val="008412B4"/>
    <w:rsid w:val="0084168E"/>
    <w:rsid w:val="0084221D"/>
    <w:rsid w:val="0084264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B6878"/>
    <w:rsid w:val="008C5537"/>
    <w:rsid w:val="008C7CCD"/>
    <w:rsid w:val="008D0273"/>
    <w:rsid w:val="008D1A0B"/>
    <w:rsid w:val="008D6BF0"/>
    <w:rsid w:val="008E078F"/>
    <w:rsid w:val="008E3DF3"/>
    <w:rsid w:val="008E7DD3"/>
    <w:rsid w:val="008F10C2"/>
    <w:rsid w:val="008F26C0"/>
    <w:rsid w:val="008F6BAC"/>
    <w:rsid w:val="008F7794"/>
    <w:rsid w:val="008F7CB0"/>
    <w:rsid w:val="00900338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5117E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2853"/>
    <w:rsid w:val="0097372B"/>
    <w:rsid w:val="00973F90"/>
    <w:rsid w:val="00975E97"/>
    <w:rsid w:val="00976A0A"/>
    <w:rsid w:val="00977812"/>
    <w:rsid w:val="0098073B"/>
    <w:rsid w:val="009808AD"/>
    <w:rsid w:val="00981742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4D12"/>
    <w:rsid w:val="009C58F7"/>
    <w:rsid w:val="009C5AE6"/>
    <w:rsid w:val="009D0B3E"/>
    <w:rsid w:val="009D44E2"/>
    <w:rsid w:val="009D5C60"/>
    <w:rsid w:val="009E3A15"/>
    <w:rsid w:val="009E4AAF"/>
    <w:rsid w:val="009E5C73"/>
    <w:rsid w:val="009F065F"/>
    <w:rsid w:val="009F3238"/>
    <w:rsid w:val="009F3B83"/>
    <w:rsid w:val="009F5CFB"/>
    <w:rsid w:val="009F6332"/>
    <w:rsid w:val="009F79D1"/>
    <w:rsid w:val="00A00476"/>
    <w:rsid w:val="00A0462C"/>
    <w:rsid w:val="00A05A0D"/>
    <w:rsid w:val="00A07B6F"/>
    <w:rsid w:val="00A11F25"/>
    <w:rsid w:val="00A14648"/>
    <w:rsid w:val="00A157AE"/>
    <w:rsid w:val="00A15F96"/>
    <w:rsid w:val="00A24783"/>
    <w:rsid w:val="00A25D13"/>
    <w:rsid w:val="00A2656C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F3C"/>
    <w:rsid w:val="00A6555B"/>
    <w:rsid w:val="00A820B3"/>
    <w:rsid w:val="00A820F7"/>
    <w:rsid w:val="00A85452"/>
    <w:rsid w:val="00A8625F"/>
    <w:rsid w:val="00A879FE"/>
    <w:rsid w:val="00A91D11"/>
    <w:rsid w:val="00A95D74"/>
    <w:rsid w:val="00A961FC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0EF2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AF5F60"/>
    <w:rsid w:val="00AF6C42"/>
    <w:rsid w:val="00B00E2B"/>
    <w:rsid w:val="00B02F2C"/>
    <w:rsid w:val="00B06708"/>
    <w:rsid w:val="00B10409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DB9"/>
    <w:rsid w:val="00B237A1"/>
    <w:rsid w:val="00B24D87"/>
    <w:rsid w:val="00B2575E"/>
    <w:rsid w:val="00B34481"/>
    <w:rsid w:val="00B348A5"/>
    <w:rsid w:val="00B34ED3"/>
    <w:rsid w:val="00B3690D"/>
    <w:rsid w:val="00B370FD"/>
    <w:rsid w:val="00B40333"/>
    <w:rsid w:val="00B40B4B"/>
    <w:rsid w:val="00B42A8C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11B4"/>
    <w:rsid w:val="00B92713"/>
    <w:rsid w:val="00B92B98"/>
    <w:rsid w:val="00B938AC"/>
    <w:rsid w:val="00B938C6"/>
    <w:rsid w:val="00B94233"/>
    <w:rsid w:val="00BA118D"/>
    <w:rsid w:val="00BA1837"/>
    <w:rsid w:val="00BA41AC"/>
    <w:rsid w:val="00BA4C06"/>
    <w:rsid w:val="00BA52BD"/>
    <w:rsid w:val="00BA58AF"/>
    <w:rsid w:val="00BA6A59"/>
    <w:rsid w:val="00BB0912"/>
    <w:rsid w:val="00BB1A66"/>
    <w:rsid w:val="00BB2DC6"/>
    <w:rsid w:val="00BB3908"/>
    <w:rsid w:val="00BB443B"/>
    <w:rsid w:val="00BB7035"/>
    <w:rsid w:val="00BB755D"/>
    <w:rsid w:val="00BC00EF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2C2E"/>
    <w:rsid w:val="00BD4D33"/>
    <w:rsid w:val="00BD61CC"/>
    <w:rsid w:val="00BD7466"/>
    <w:rsid w:val="00BE3807"/>
    <w:rsid w:val="00BE5CA6"/>
    <w:rsid w:val="00BE6368"/>
    <w:rsid w:val="00BE6C9E"/>
    <w:rsid w:val="00BE760B"/>
    <w:rsid w:val="00BF1012"/>
    <w:rsid w:val="00BF294E"/>
    <w:rsid w:val="00BF3070"/>
    <w:rsid w:val="00C0128F"/>
    <w:rsid w:val="00C04228"/>
    <w:rsid w:val="00C04921"/>
    <w:rsid w:val="00C07011"/>
    <w:rsid w:val="00C10847"/>
    <w:rsid w:val="00C10927"/>
    <w:rsid w:val="00C11A2E"/>
    <w:rsid w:val="00C11F43"/>
    <w:rsid w:val="00C137D6"/>
    <w:rsid w:val="00C16460"/>
    <w:rsid w:val="00C16B26"/>
    <w:rsid w:val="00C20785"/>
    <w:rsid w:val="00C221AC"/>
    <w:rsid w:val="00C226A4"/>
    <w:rsid w:val="00C229F0"/>
    <w:rsid w:val="00C26472"/>
    <w:rsid w:val="00C2707B"/>
    <w:rsid w:val="00C31CA4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5467"/>
    <w:rsid w:val="00CC558D"/>
    <w:rsid w:val="00CC61DA"/>
    <w:rsid w:val="00CC67B6"/>
    <w:rsid w:val="00CC700A"/>
    <w:rsid w:val="00CD22C6"/>
    <w:rsid w:val="00CD2930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639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83053"/>
    <w:rsid w:val="00D841A9"/>
    <w:rsid w:val="00D84378"/>
    <w:rsid w:val="00D86E0B"/>
    <w:rsid w:val="00D879BA"/>
    <w:rsid w:val="00D87A85"/>
    <w:rsid w:val="00D9045E"/>
    <w:rsid w:val="00D955B2"/>
    <w:rsid w:val="00D96703"/>
    <w:rsid w:val="00D968C0"/>
    <w:rsid w:val="00DA49A9"/>
    <w:rsid w:val="00DA658E"/>
    <w:rsid w:val="00DA6899"/>
    <w:rsid w:val="00DB037E"/>
    <w:rsid w:val="00DB05DE"/>
    <w:rsid w:val="00DB2223"/>
    <w:rsid w:val="00DB3A8C"/>
    <w:rsid w:val="00DB5021"/>
    <w:rsid w:val="00DB5B3D"/>
    <w:rsid w:val="00DB6371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45A"/>
    <w:rsid w:val="00DE17A4"/>
    <w:rsid w:val="00DE2F62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10404"/>
    <w:rsid w:val="00E107EA"/>
    <w:rsid w:val="00E149D2"/>
    <w:rsid w:val="00E223CA"/>
    <w:rsid w:val="00E27125"/>
    <w:rsid w:val="00E273E7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44"/>
    <w:rsid w:val="00E83D73"/>
    <w:rsid w:val="00E871CC"/>
    <w:rsid w:val="00E911F2"/>
    <w:rsid w:val="00E918DF"/>
    <w:rsid w:val="00E925CC"/>
    <w:rsid w:val="00E926E4"/>
    <w:rsid w:val="00E93ABA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20D7"/>
    <w:rsid w:val="00EB62C3"/>
    <w:rsid w:val="00EB63C4"/>
    <w:rsid w:val="00EC1D98"/>
    <w:rsid w:val="00EC48B9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6283"/>
    <w:rsid w:val="00EF7B5E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46C3"/>
    <w:rsid w:val="00F85157"/>
    <w:rsid w:val="00F85F53"/>
    <w:rsid w:val="00F878CB"/>
    <w:rsid w:val="00F87C73"/>
    <w:rsid w:val="00F91492"/>
    <w:rsid w:val="00F915C9"/>
    <w:rsid w:val="00F91FCF"/>
    <w:rsid w:val="00F92A23"/>
    <w:rsid w:val="00F93087"/>
    <w:rsid w:val="00F93AC3"/>
    <w:rsid w:val="00F949F1"/>
    <w:rsid w:val="00F94C86"/>
    <w:rsid w:val="00F94E1C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EAE"/>
    <w:rsid w:val="00FB6E4F"/>
    <w:rsid w:val="00FB77EA"/>
    <w:rsid w:val="00FC021B"/>
    <w:rsid w:val="00FC0EF6"/>
    <w:rsid w:val="00FC3512"/>
    <w:rsid w:val="00FD6E6F"/>
    <w:rsid w:val="00FE30F9"/>
    <w:rsid w:val="00FE3B31"/>
    <w:rsid w:val="00FE4F97"/>
    <w:rsid w:val="00FE57F1"/>
    <w:rsid w:val="00FE711E"/>
    <w:rsid w:val="00FF005A"/>
    <w:rsid w:val="00FF0722"/>
    <w:rsid w:val="00FF073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C20C-3362-4DC9-AF8A-6159F86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239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11-01T05:38:00Z</cp:lastPrinted>
  <dcterms:created xsi:type="dcterms:W3CDTF">2016-11-02T11:18:00Z</dcterms:created>
  <dcterms:modified xsi:type="dcterms:W3CDTF">2016-11-02T11:18:00Z</dcterms:modified>
</cp:coreProperties>
</file>